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37F5" w14:textId="0AC1C033" w:rsidR="005E5583" w:rsidRPr="00B0531C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39813BB2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ED6F35">
        <w:rPr>
          <w:rFonts w:ascii="Times New Roman" w:hAnsi="Times New Roman" w:cs="Times New Roman"/>
          <w:b/>
          <w:bCs/>
        </w:rPr>
        <w:t>3</w:t>
      </w:r>
      <w:r w:rsidR="00AC5D16">
        <w:rPr>
          <w:rFonts w:ascii="Times New Roman" w:hAnsi="Times New Roman" w:cs="Times New Roman"/>
          <w:b/>
          <w:bCs/>
        </w:rPr>
        <w:t xml:space="preserve"> </w:t>
      </w:r>
      <w:r w:rsidR="00CB6AE9">
        <w:rPr>
          <w:rFonts w:ascii="Times New Roman" w:hAnsi="Times New Roman" w:cs="Times New Roman"/>
          <w:b/>
          <w:bCs/>
        </w:rPr>
        <w:t>March</w:t>
      </w:r>
      <w:r w:rsidR="005E1AEB">
        <w:rPr>
          <w:rFonts w:ascii="Times New Roman" w:hAnsi="Times New Roman" w:cs="Times New Roman"/>
          <w:b/>
          <w:bCs/>
        </w:rPr>
        <w:t xml:space="preserve"> </w:t>
      </w:r>
      <w:r w:rsidR="00646870">
        <w:rPr>
          <w:rFonts w:ascii="Times New Roman" w:hAnsi="Times New Roman" w:cs="Times New Roman"/>
          <w:b/>
          <w:bCs/>
        </w:rPr>
        <w:t>202</w:t>
      </w:r>
      <w:r w:rsidR="00AC5D16">
        <w:rPr>
          <w:rFonts w:ascii="Times New Roman" w:hAnsi="Times New Roman" w:cs="Times New Roman"/>
          <w:b/>
          <w:bCs/>
        </w:rPr>
        <w:t>6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65546FB4" w:rsidR="005E5583" w:rsidRPr="00B0531C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M Brand</w:t>
      </w:r>
    </w:p>
    <w:p w14:paraId="274E2328" w14:textId="27D8F665" w:rsidR="00CB0145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14:paraId="50769D75" w14:textId="77777777" w:rsidR="008F566B" w:rsidRPr="00B0531C" w:rsidRDefault="008F566B" w:rsidP="005E5583">
      <w:pPr>
        <w:spacing w:after="0"/>
        <w:jc w:val="both"/>
        <w:rPr>
          <w:rFonts w:ascii="Times New Roman" w:hAnsi="Times New Roman" w:cs="Times New Roman"/>
        </w:rPr>
      </w:pP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0D96E038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CB6AE9">
        <w:rPr>
          <w:rFonts w:ascii="Times New Roman" w:hAnsi="Times New Roman" w:cs="Times New Roman"/>
          <w:b/>
          <w:bCs/>
        </w:rPr>
        <w:t>3</w:t>
      </w:r>
      <w:r w:rsidR="00ED6F35">
        <w:rPr>
          <w:rFonts w:ascii="Times New Roman" w:hAnsi="Times New Roman" w:cs="Times New Roman"/>
          <w:b/>
          <w:bCs/>
        </w:rPr>
        <w:t xml:space="preserve"> </w:t>
      </w:r>
      <w:r w:rsidR="00CB6AE9">
        <w:rPr>
          <w:rFonts w:ascii="Times New Roman" w:hAnsi="Times New Roman" w:cs="Times New Roman"/>
          <w:b/>
          <w:bCs/>
        </w:rPr>
        <w:t>Feb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540DDEC2" w:rsidR="00735007" w:rsidRPr="00B0531C" w:rsidRDefault="00735007" w:rsidP="00394DD5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  <w:r w:rsidR="007441B9">
        <w:rPr>
          <w:rFonts w:ascii="Times New Roman" w:hAnsi="Times New Roman" w:cs="Times New Roman"/>
        </w:rPr>
        <w:t>Report</w:t>
      </w:r>
    </w:p>
    <w:p w14:paraId="149095E1" w14:textId="7D539030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548F3AE5" w14:textId="405EA009" w:rsidR="00EF15F2" w:rsidRDefault="00553404" w:rsidP="007441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60DA4F85" w14:textId="773AA84B" w:rsidR="00C75797" w:rsidRPr="0076572B" w:rsidRDefault="00FE2836" w:rsidP="00D12A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6/0297/FUL Southmead </w:t>
      </w:r>
      <w:r w:rsidR="007310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rm, Charlton Rd.  Conversion </w:t>
      </w:r>
      <w:r w:rsidR="001148B7">
        <w:rPr>
          <w:rFonts w:ascii="Times New Roman" w:hAnsi="Times New Roman" w:cs="Times New Roman"/>
        </w:rPr>
        <w:t xml:space="preserve">and change of use of existing detached garage, garden store </w:t>
      </w:r>
      <w:r w:rsidR="00D12A8C">
        <w:rPr>
          <w:rFonts w:ascii="Times New Roman" w:hAnsi="Times New Roman" w:cs="Times New Roman"/>
        </w:rPr>
        <w:t xml:space="preserve">&amp;annex building to a </w:t>
      </w:r>
      <w:proofErr w:type="gramStart"/>
      <w:r w:rsidR="00D12A8C">
        <w:rPr>
          <w:rFonts w:ascii="Times New Roman" w:hAnsi="Times New Roman" w:cs="Times New Roman"/>
        </w:rPr>
        <w:t>3 bedroom</w:t>
      </w:r>
      <w:proofErr w:type="gramEnd"/>
      <w:r w:rsidR="00D12A8C">
        <w:rPr>
          <w:rFonts w:ascii="Times New Roman" w:hAnsi="Times New Roman" w:cs="Times New Roman"/>
        </w:rPr>
        <w:t xml:space="preserve"> domestic dwelling.</w:t>
      </w:r>
    </w:p>
    <w:p w14:paraId="1F60EBB4" w14:textId="77777777" w:rsidR="00781441" w:rsidRPr="00B0531C" w:rsidRDefault="00781441" w:rsidP="0078144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746DC1AA" w:rsidR="000221CE" w:rsidRPr="00B0531C" w:rsidRDefault="00AF4344" w:rsidP="00394DD5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</w:rPr>
        <w:br/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10C51AC7" w14:textId="1EBBC348" w:rsidR="00FB1F02" w:rsidRDefault="00FB1F02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</w:t>
      </w:r>
      <w:r w:rsidR="007B2199">
        <w:rPr>
          <w:rFonts w:ascii="Times New Roman" w:hAnsi="Times New Roman" w:cs="Times New Roman"/>
        </w:rPr>
        <w:t xml:space="preserve"> for </w:t>
      </w:r>
      <w:r w:rsidR="00ED6F35">
        <w:rPr>
          <w:rFonts w:ascii="Times New Roman" w:hAnsi="Times New Roman" w:cs="Times New Roman"/>
        </w:rPr>
        <w:t>January</w:t>
      </w:r>
      <w:r w:rsidR="00CB6AE9">
        <w:rPr>
          <w:rFonts w:ascii="Times New Roman" w:hAnsi="Times New Roman" w:cs="Times New Roman"/>
        </w:rPr>
        <w:t xml:space="preserve"> &amp; February</w:t>
      </w:r>
    </w:p>
    <w:p w14:paraId="1345663F" w14:textId="3774A405" w:rsidR="00B701B6" w:rsidRDefault="00B701B6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F10670">
        <w:rPr>
          <w:rFonts w:ascii="Times New Roman" w:hAnsi="Times New Roman" w:cs="Times New Roman"/>
        </w:rPr>
        <w:t>Parish Council Payments:</w:t>
      </w:r>
    </w:p>
    <w:p w14:paraId="7455822E" w14:textId="42943363" w:rsidR="007D56C8" w:rsidRDefault="00CB6AE9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rset Council </w:t>
      </w:r>
      <w:r w:rsidR="00764190">
        <w:rPr>
          <w:rFonts w:ascii="Times New Roman" w:hAnsi="Times New Roman" w:cs="Times New Roman"/>
        </w:rPr>
        <w:t xml:space="preserve">(Invoice </w:t>
      </w:r>
      <w:r w:rsidR="006C65BA">
        <w:rPr>
          <w:rFonts w:ascii="Times New Roman" w:hAnsi="Times New Roman" w:cs="Times New Roman"/>
        </w:rPr>
        <w:t>32012944)</w:t>
      </w:r>
      <w:r>
        <w:rPr>
          <w:rFonts w:ascii="Times New Roman" w:hAnsi="Times New Roman" w:cs="Times New Roman"/>
        </w:rPr>
        <w:tab/>
        <w:t>£140</w:t>
      </w:r>
    </w:p>
    <w:p w14:paraId="05DE176F" w14:textId="51F5C0DE" w:rsidR="00CB6AE9" w:rsidRDefault="00CB6AE9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rset Council </w:t>
      </w:r>
      <w:r w:rsidR="006C65BA">
        <w:rPr>
          <w:rFonts w:ascii="Times New Roman" w:hAnsi="Times New Roman" w:cs="Times New Roman"/>
        </w:rPr>
        <w:t>(Invoice 3201</w:t>
      </w:r>
      <w:r w:rsidR="005C5BB1">
        <w:rPr>
          <w:rFonts w:ascii="Times New Roman" w:hAnsi="Times New Roman" w:cs="Times New Roman"/>
        </w:rPr>
        <w:t>2952)</w:t>
      </w:r>
      <w:r>
        <w:rPr>
          <w:rFonts w:ascii="Times New Roman" w:hAnsi="Times New Roman" w:cs="Times New Roman"/>
        </w:rPr>
        <w:tab/>
        <w:t>£120</w:t>
      </w:r>
    </w:p>
    <w:p w14:paraId="252F1577" w14:textId="378ADA50" w:rsidR="005041D3" w:rsidRDefault="005041D3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rset Council </w:t>
      </w:r>
      <w:r w:rsidR="00AF61A7">
        <w:rPr>
          <w:rFonts w:ascii="Times New Roman" w:hAnsi="Times New Roman" w:cs="Times New Roman"/>
        </w:rPr>
        <w:t>(Invoice 32006667)</w:t>
      </w:r>
      <w:r w:rsidR="00AF61A7">
        <w:rPr>
          <w:rFonts w:ascii="Times New Roman" w:hAnsi="Times New Roman" w:cs="Times New Roman"/>
        </w:rPr>
        <w:tab/>
        <w:t>£202.80</w:t>
      </w:r>
    </w:p>
    <w:p w14:paraId="67665DCC" w14:textId="44E74A08" w:rsidR="00AF61A7" w:rsidRDefault="00AF61A7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rset Council (Invoice </w:t>
      </w:r>
      <w:r w:rsidR="00012B1D">
        <w:rPr>
          <w:rFonts w:ascii="Times New Roman" w:hAnsi="Times New Roman" w:cs="Times New Roman"/>
        </w:rPr>
        <w:t>32005740)</w:t>
      </w:r>
      <w:r w:rsidR="00012B1D">
        <w:rPr>
          <w:rFonts w:ascii="Times New Roman" w:hAnsi="Times New Roman" w:cs="Times New Roman"/>
        </w:rPr>
        <w:tab/>
        <w:t>£62.40</w:t>
      </w:r>
    </w:p>
    <w:p w14:paraId="7A4EE978" w14:textId="76C539B9" w:rsidR="00CB6AE9" w:rsidRDefault="00CB6AE9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bs Tree Surgeons</w:t>
      </w:r>
      <w:r w:rsidR="000A2478">
        <w:rPr>
          <w:rFonts w:ascii="Times New Roman" w:hAnsi="Times New Roman" w:cs="Times New Roman"/>
        </w:rPr>
        <w:t xml:space="preserve"> (Invoice </w:t>
      </w:r>
      <w:r w:rsidR="0095622D">
        <w:rPr>
          <w:rFonts w:ascii="Times New Roman" w:hAnsi="Times New Roman" w:cs="Times New Roman"/>
        </w:rPr>
        <w:t>1387)</w:t>
      </w:r>
      <w:r w:rsidR="0095622D">
        <w:rPr>
          <w:rFonts w:ascii="Times New Roman" w:hAnsi="Times New Roman" w:cs="Times New Roman"/>
        </w:rPr>
        <w:tab/>
        <w:t>£168</w:t>
      </w:r>
    </w:p>
    <w:p w14:paraId="5096CD55" w14:textId="0CE4A1C8" w:rsidR="00CB6AE9" w:rsidRDefault="00246386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 (Invoice 2613)</w:t>
      </w:r>
      <w:r>
        <w:rPr>
          <w:rFonts w:ascii="Times New Roman" w:hAnsi="Times New Roman" w:cs="Times New Roman"/>
        </w:rPr>
        <w:tab/>
      </w:r>
      <w:r w:rsidR="00C15C53">
        <w:rPr>
          <w:rFonts w:ascii="Times New Roman" w:hAnsi="Times New Roman" w:cs="Times New Roman"/>
        </w:rPr>
        <w:t>£40</w:t>
      </w:r>
    </w:p>
    <w:p w14:paraId="5709DF93" w14:textId="6EEFF582" w:rsidR="00C15C53" w:rsidRDefault="00C15C53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 (Invoice 2690)</w:t>
      </w:r>
      <w:r>
        <w:rPr>
          <w:rFonts w:ascii="Times New Roman" w:hAnsi="Times New Roman" w:cs="Times New Roman"/>
        </w:rPr>
        <w:tab/>
        <w:t>£45</w:t>
      </w:r>
    </w:p>
    <w:p w14:paraId="0B72C906" w14:textId="1CB8DEB8" w:rsidR="00225072" w:rsidRDefault="00225072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 (Invoice 2624)</w:t>
      </w:r>
      <w:r>
        <w:rPr>
          <w:rFonts w:ascii="Times New Roman" w:hAnsi="Times New Roman" w:cs="Times New Roman"/>
        </w:rPr>
        <w:tab/>
        <w:t>£25</w:t>
      </w:r>
    </w:p>
    <w:p w14:paraId="02C9BCF7" w14:textId="57B6B42A" w:rsidR="00555AD8" w:rsidRDefault="00555AD8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ll &amp; Hill (Invoice 4050)</w:t>
      </w:r>
      <w:r w:rsidR="00CD418E">
        <w:rPr>
          <w:rFonts w:ascii="Times New Roman" w:hAnsi="Times New Roman" w:cs="Times New Roman"/>
        </w:rPr>
        <w:tab/>
        <w:t>£284.17</w:t>
      </w:r>
    </w:p>
    <w:p w14:paraId="57EE1DD4" w14:textId="2E4A4428" w:rsidR="00CD418E" w:rsidRDefault="00CD418E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ll &amp; Hill (Invoice </w:t>
      </w:r>
      <w:r w:rsidR="003D3501">
        <w:rPr>
          <w:rFonts w:ascii="Times New Roman" w:hAnsi="Times New Roman" w:cs="Times New Roman"/>
        </w:rPr>
        <w:t>4077)</w:t>
      </w:r>
      <w:r w:rsidR="003D3501">
        <w:rPr>
          <w:rFonts w:ascii="Times New Roman" w:hAnsi="Times New Roman" w:cs="Times New Roman"/>
        </w:rPr>
        <w:tab/>
        <w:t>£284.17</w:t>
      </w:r>
      <w:r w:rsidR="003D3501">
        <w:rPr>
          <w:rFonts w:ascii="Times New Roman" w:hAnsi="Times New Roman" w:cs="Times New Roman"/>
        </w:rPr>
        <w:br/>
      </w:r>
    </w:p>
    <w:p w14:paraId="2BDC9CB0" w14:textId="5B1B9438" w:rsidR="00EF69BB" w:rsidRPr="00FB1F02" w:rsidRDefault="00FB1F02" w:rsidP="00EF15F2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lastRenderedPageBreak/>
        <w:t>Highways</w:t>
      </w:r>
    </w:p>
    <w:p w14:paraId="4A2471E9" w14:textId="33D8266E" w:rsidR="00175BDA" w:rsidRPr="00B0531C" w:rsidRDefault="00CB6AE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o</w:t>
      </w:r>
      <w:r w:rsidR="00906264">
        <w:rPr>
          <w:rFonts w:ascii="Times New Roman" w:hAnsi="Times New Roman" w:cs="Times New Roman"/>
        </w:rPr>
        <w:t xml:space="preserve">ptions to reduce speeding </w:t>
      </w:r>
      <w:r w:rsidR="000E205B">
        <w:rPr>
          <w:rFonts w:ascii="Times New Roman" w:hAnsi="Times New Roman" w:cs="Times New Roman"/>
        </w:rPr>
        <w:t>in the village</w:t>
      </w:r>
    </w:p>
    <w:p w14:paraId="7DF57DA9" w14:textId="4DD3C071" w:rsidR="001F0C49" w:rsidRPr="00B0531C" w:rsidRDefault="00A752C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31939AF9" w14:textId="4CFD4071" w:rsidR="00212C4D" w:rsidRPr="00906264" w:rsidRDefault="002C4E1F" w:rsidP="001E05BC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906264">
        <w:rPr>
          <w:rFonts w:ascii="Times New Roman" w:hAnsi="Times New Roman" w:cs="Times New Roman"/>
        </w:rPr>
        <w:t>Report of new issues</w:t>
      </w:r>
    </w:p>
    <w:p w14:paraId="48B7BBCA" w14:textId="77777777" w:rsidR="00212C4D" w:rsidRDefault="00212C4D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9FB4BD" w14:textId="3E27D964" w:rsidR="00891BAA" w:rsidRDefault="00024854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ew </w:t>
      </w:r>
      <w:r w:rsidR="00AC4EF6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emetery </w:t>
      </w:r>
      <w:r w:rsidR="006C49A2">
        <w:rPr>
          <w:rFonts w:ascii="Times New Roman" w:hAnsi="Times New Roman" w:cs="Times New Roman"/>
          <w:b/>
          <w:bCs/>
        </w:rPr>
        <w:t>R</w:t>
      </w:r>
      <w:r w:rsidR="00AC4EF6">
        <w:rPr>
          <w:rFonts w:ascii="Times New Roman" w:hAnsi="Times New Roman" w:cs="Times New Roman"/>
          <w:b/>
          <w:bCs/>
        </w:rPr>
        <w:t xml:space="preserve">ules of </w:t>
      </w:r>
      <w:r w:rsidR="006C49A2">
        <w:rPr>
          <w:rFonts w:ascii="Times New Roman" w:hAnsi="Times New Roman" w:cs="Times New Roman"/>
          <w:b/>
          <w:bCs/>
        </w:rPr>
        <w:t>M</w:t>
      </w:r>
      <w:r w:rsidR="00AC4EF6">
        <w:rPr>
          <w:rFonts w:ascii="Times New Roman" w:hAnsi="Times New Roman" w:cs="Times New Roman"/>
          <w:b/>
          <w:bCs/>
        </w:rPr>
        <w:t xml:space="preserve">anagement and </w:t>
      </w:r>
      <w:r w:rsidR="006C49A2">
        <w:rPr>
          <w:rFonts w:ascii="Times New Roman" w:hAnsi="Times New Roman" w:cs="Times New Roman"/>
          <w:b/>
          <w:bCs/>
        </w:rPr>
        <w:t>Table of F</w:t>
      </w:r>
      <w:r w:rsidR="00AC4EF6">
        <w:rPr>
          <w:rFonts w:ascii="Times New Roman" w:hAnsi="Times New Roman" w:cs="Times New Roman"/>
          <w:b/>
          <w:bCs/>
        </w:rPr>
        <w:t>ees</w:t>
      </w:r>
      <w:r>
        <w:rPr>
          <w:rFonts w:ascii="Times New Roman" w:hAnsi="Times New Roman" w:cs="Times New Roman"/>
          <w:b/>
          <w:bCs/>
        </w:rPr>
        <w:t xml:space="preserve"> </w:t>
      </w:r>
      <w:r w:rsidR="001A79E9">
        <w:rPr>
          <w:rFonts w:ascii="Times New Roman" w:hAnsi="Times New Roman" w:cs="Times New Roman"/>
          <w:b/>
          <w:bCs/>
        </w:rPr>
        <w:br/>
      </w:r>
    </w:p>
    <w:p w14:paraId="2162A2CE" w14:textId="77777777" w:rsidR="001D2E52" w:rsidRDefault="00B61AAC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ew </w:t>
      </w:r>
      <w:r w:rsidR="00891BAA">
        <w:rPr>
          <w:rFonts w:ascii="Times New Roman" w:hAnsi="Times New Roman" w:cs="Times New Roman"/>
          <w:b/>
          <w:bCs/>
        </w:rPr>
        <w:t xml:space="preserve">Clerk </w:t>
      </w:r>
      <w:r w:rsidR="00C71DC9">
        <w:rPr>
          <w:rFonts w:ascii="Times New Roman" w:hAnsi="Times New Roman" w:cs="Times New Roman"/>
          <w:b/>
          <w:bCs/>
        </w:rPr>
        <w:t>Rec</w:t>
      </w:r>
      <w:r w:rsidR="00891BAA">
        <w:rPr>
          <w:rFonts w:ascii="Times New Roman" w:hAnsi="Times New Roman" w:cs="Times New Roman"/>
          <w:b/>
          <w:bCs/>
        </w:rPr>
        <w:t xml:space="preserve">ruitment </w:t>
      </w:r>
      <w:r w:rsidR="00C71DC9">
        <w:rPr>
          <w:rFonts w:ascii="Times New Roman" w:hAnsi="Times New Roman" w:cs="Times New Roman"/>
          <w:b/>
          <w:bCs/>
        </w:rPr>
        <w:t>P</w:t>
      </w:r>
      <w:r w:rsidR="00891BAA">
        <w:rPr>
          <w:rFonts w:ascii="Times New Roman" w:hAnsi="Times New Roman" w:cs="Times New Roman"/>
          <w:b/>
          <w:bCs/>
        </w:rPr>
        <w:t>roc</w:t>
      </w:r>
      <w:r w:rsidR="001A79E9">
        <w:rPr>
          <w:rFonts w:ascii="Times New Roman" w:hAnsi="Times New Roman" w:cs="Times New Roman"/>
          <w:b/>
          <w:bCs/>
        </w:rPr>
        <w:t>edure</w:t>
      </w:r>
    </w:p>
    <w:p w14:paraId="48E86B9E" w14:textId="5716606F" w:rsidR="00B766BF" w:rsidRPr="004E5F8C" w:rsidRDefault="004E5F8C" w:rsidP="001D2E52">
      <w:pPr>
        <w:pStyle w:val="ListParagraph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ver j</w:t>
      </w:r>
      <w:r w:rsidR="001D2E52" w:rsidRPr="004E5F8C">
        <w:rPr>
          <w:rFonts w:ascii="Times New Roman" w:hAnsi="Times New Roman" w:cs="Times New Roman"/>
        </w:rPr>
        <w:t>ob description</w:t>
      </w:r>
      <w:r>
        <w:rPr>
          <w:rFonts w:ascii="Times New Roman" w:hAnsi="Times New Roman" w:cs="Times New Roman"/>
        </w:rPr>
        <w:t xml:space="preserve">, </w:t>
      </w:r>
      <w:r w:rsidR="004F6F90">
        <w:rPr>
          <w:rFonts w:ascii="Times New Roman" w:hAnsi="Times New Roman" w:cs="Times New Roman"/>
        </w:rPr>
        <w:t>recruitment process and timeline</w:t>
      </w:r>
      <w:r w:rsidR="00CC6ACC" w:rsidRPr="004E5F8C">
        <w:rPr>
          <w:rFonts w:ascii="Times New Roman" w:hAnsi="Times New Roman" w:cs="Times New Roman"/>
        </w:rPr>
        <w:br/>
      </w:r>
    </w:p>
    <w:p w14:paraId="78047A54" w14:textId="77777777" w:rsidR="00CC6ACC" w:rsidRDefault="00B766BF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ew and approve </w:t>
      </w:r>
      <w:r w:rsidR="00CC6ACC">
        <w:rPr>
          <w:rFonts w:ascii="Times New Roman" w:hAnsi="Times New Roman" w:cs="Times New Roman"/>
          <w:b/>
          <w:bCs/>
        </w:rPr>
        <w:t>the following:</w:t>
      </w:r>
    </w:p>
    <w:p w14:paraId="731C1838" w14:textId="3904583C" w:rsidR="00CC6ACC" w:rsidRPr="00CC6ACC" w:rsidRDefault="00CC6ACC" w:rsidP="00CC6ACC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CC6ACC">
        <w:rPr>
          <w:rFonts w:ascii="Times New Roman" w:hAnsi="Times New Roman" w:cs="Times New Roman"/>
        </w:rPr>
        <w:t xml:space="preserve"> Standing Orders</w:t>
      </w:r>
    </w:p>
    <w:p w14:paraId="3A84D223" w14:textId="2B799A2A" w:rsidR="00CC6ACC" w:rsidRDefault="00CC6ACC" w:rsidP="00CC6ACC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C6ACC">
        <w:rPr>
          <w:rFonts w:ascii="Times New Roman" w:hAnsi="Times New Roman" w:cs="Times New Roman"/>
        </w:rPr>
        <w:t>IT Policy</w:t>
      </w:r>
    </w:p>
    <w:p w14:paraId="284739F3" w14:textId="337C05A2" w:rsidR="000C2EB0" w:rsidRDefault="000C2EB0" w:rsidP="00CC6ACC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ta Protection Policy</w:t>
      </w:r>
    </w:p>
    <w:p w14:paraId="6E65CA01" w14:textId="145F6A31" w:rsidR="00BB350A" w:rsidRPr="00CC6ACC" w:rsidRDefault="00CC6ACC" w:rsidP="00CC6ACC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t Register</w:t>
      </w:r>
      <w:r w:rsidR="00BB350A" w:rsidRPr="00CC6ACC">
        <w:rPr>
          <w:rFonts w:ascii="Times New Roman" w:hAnsi="Times New Roman" w:cs="Times New Roman"/>
        </w:rPr>
        <w:br/>
      </w:r>
    </w:p>
    <w:p w14:paraId="01D010ED" w14:textId="0C8BE891" w:rsidR="006F31C9" w:rsidRPr="006F31C9" w:rsidRDefault="007F6C5B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F31C9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6F31C9">
        <w:rPr>
          <w:rFonts w:ascii="Times New Roman" w:hAnsi="Times New Roman" w:cs="Times New Roman"/>
          <w:b/>
          <w:bCs/>
        </w:rPr>
        <w:t>v</w:t>
      </w:r>
      <w:r w:rsidRPr="006F31C9">
        <w:rPr>
          <w:rFonts w:ascii="Times New Roman" w:hAnsi="Times New Roman" w:cs="Times New Roman"/>
          <w:b/>
          <w:bCs/>
        </w:rPr>
        <w:t xml:space="preserve">illage </w:t>
      </w:r>
      <w:r w:rsidR="00764A74" w:rsidRPr="006F31C9">
        <w:rPr>
          <w:rFonts w:ascii="Times New Roman" w:hAnsi="Times New Roman" w:cs="Times New Roman"/>
          <w:b/>
          <w:bCs/>
        </w:rPr>
        <w:t>h</w:t>
      </w:r>
      <w:r w:rsidRPr="006F31C9">
        <w:rPr>
          <w:rFonts w:ascii="Times New Roman" w:hAnsi="Times New Roman" w:cs="Times New Roman"/>
          <w:b/>
          <w:bCs/>
        </w:rPr>
        <w:t>all, SALC etc</w:t>
      </w:r>
      <w:r w:rsidR="00F72394" w:rsidRPr="006F31C9">
        <w:rPr>
          <w:rFonts w:ascii="Times New Roman" w:hAnsi="Times New Roman" w:cs="Times New Roman"/>
        </w:rPr>
        <w:t>.</w:t>
      </w:r>
    </w:p>
    <w:p w14:paraId="5C29A493" w14:textId="0D991BC6" w:rsidR="008F566B" w:rsidRPr="00C71DC9" w:rsidRDefault="00661CF4" w:rsidP="00C71DC9">
      <w:pPr>
        <w:spacing w:after="0"/>
        <w:rPr>
          <w:rFonts w:ascii="Times New Roman" w:hAnsi="Times New Roman" w:cs="Times New Roman"/>
        </w:rPr>
      </w:pPr>
      <w:r w:rsidRPr="00C71DC9">
        <w:rPr>
          <w:rFonts w:ascii="Times New Roman" w:hAnsi="Times New Roman" w:cs="Times New Roman"/>
        </w:rPr>
        <w:t xml:space="preserve"> </w:t>
      </w:r>
    </w:p>
    <w:p w14:paraId="6D0D1843" w14:textId="0372F15A" w:rsidR="00CB6AE9" w:rsidRPr="00BB350A" w:rsidRDefault="00CB6AE9" w:rsidP="00CB6A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BB350A">
        <w:rPr>
          <w:rFonts w:ascii="Times New Roman" w:hAnsi="Times New Roman" w:cs="Times New Roman"/>
          <w:b/>
          <w:bCs/>
        </w:rPr>
        <w:t>Training/Meetings to attend</w:t>
      </w:r>
    </w:p>
    <w:p w14:paraId="60CDA733" w14:textId="0A27198F" w:rsidR="00230D7D" w:rsidRPr="00B0531C" w:rsidRDefault="007F6C5B" w:rsidP="007A7CC2">
      <w:pPr>
        <w:pStyle w:val="ListParagraph"/>
        <w:spacing w:after="0"/>
        <w:ind w:left="420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 </w:t>
      </w: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35282579" w14:textId="3AD69CAC" w:rsidR="000746F8" w:rsidRDefault="000746F8" w:rsidP="000746F8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   </w:t>
      </w:r>
      <w:r w:rsidR="00933C5B" w:rsidRPr="00C22715">
        <w:rPr>
          <w:rFonts w:ascii="Times New Roman" w:eastAsia="Calibri" w:hAnsi="Times New Roman" w:cs="Times New Roman"/>
        </w:rPr>
        <w:t>Photo Album kindly donated by Mr Julian She</w:t>
      </w:r>
      <w:r w:rsidR="00C22715" w:rsidRPr="00C22715">
        <w:rPr>
          <w:rFonts w:ascii="Times New Roman" w:eastAsia="Calibri" w:hAnsi="Times New Roman" w:cs="Times New Roman"/>
        </w:rPr>
        <w:t>ppard</w:t>
      </w:r>
    </w:p>
    <w:p w14:paraId="39A253F1" w14:textId="1D81740D" w:rsidR="00C22715" w:rsidRPr="00C22715" w:rsidRDefault="008C3194" w:rsidP="000746F8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C22715">
        <w:rPr>
          <w:rFonts w:ascii="Times New Roman" w:eastAsia="Calibri" w:hAnsi="Times New Roman" w:cs="Times New Roman"/>
        </w:rPr>
        <w:t xml:space="preserve">Thank You card from </w:t>
      </w:r>
      <w:r>
        <w:rPr>
          <w:rFonts w:ascii="Times New Roman" w:eastAsia="Calibri" w:hAnsi="Times New Roman" w:cs="Times New Roman"/>
        </w:rPr>
        <w:t>the Mond</w:t>
      </w:r>
      <w:r w:rsidR="007B61B7">
        <w:rPr>
          <w:rFonts w:ascii="Times New Roman" w:eastAsia="Calibri" w:hAnsi="Times New Roman" w:cs="Times New Roman"/>
        </w:rPr>
        <w:t>ay Club</w:t>
      </w:r>
    </w:p>
    <w:p w14:paraId="55B7A562" w14:textId="77777777" w:rsidR="009B66BC" w:rsidRPr="00B0531C" w:rsidRDefault="009B66BC" w:rsidP="009B66BC">
      <w:pPr>
        <w:pStyle w:val="ListParagraph"/>
        <w:rPr>
          <w:rFonts w:ascii="Times New Roman" w:eastAsia="Calibri" w:hAnsi="Times New Roman" w:cs="Times New Roman"/>
        </w:rPr>
      </w:pPr>
    </w:p>
    <w:p w14:paraId="1AF01C2A" w14:textId="045808A0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Next meeting</w:t>
      </w:r>
    </w:p>
    <w:p w14:paraId="54472C59" w14:textId="219F7F54" w:rsidR="008E0E52" w:rsidRDefault="008E0E52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ual M</w:t>
      </w:r>
      <w:r w:rsidR="00F57811">
        <w:rPr>
          <w:rFonts w:ascii="Times New Roman" w:eastAsia="Calibri" w:hAnsi="Times New Roman" w:cs="Times New Roman"/>
        </w:rPr>
        <w:t>eeting of the Parish 17 Mar at 7.30pm</w:t>
      </w:r>
    </w:p>
    <w:p w14:paraId="0159121C" w14:textId="250BE46F" w:rsidR="3249E8DF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CB6AE9">
        <w:rPr>
          <w:rFonts w:ascii="Times New Roman" w:eastAsia="Calibri" w:hAnsi="Times New Roman" w:cs="Times New Roman"/>
        </w:rPr>
        <w:t>7 Apr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sectPr w:rsidR="3249E8DF" w:rsidSect="001A79E9">
      <w:headerReference w:type="default" r:id="rId11"/>
      <w:pgSz w:w="11906" w:h="16838"/>
      <w:pgMar w:top="1985" w:right="99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D157" w14:textId="77777777" w:rsidR="00F00E3D" w:rsidRDefault="00F00E3D" w:rsidP="007A16F2">
      <w:pPr>
        <w:spacing w:after="0" w:line="240" w:lineRule="auto"/>
      </w:pPr>
      <w:r>
        <w:separator/>
      </w:r>
    </w:p>
  </w:endnote>
  <w:endnote w:type="continuationSeparator" w:id="0">
    <w:p w14:paraId="522974D9" w14:textId="77777777" w:rsidR="00F00E3D" w:rsidRDefault="00F00E3D" w:rsidP="007A16F2">
      <w:pPr>
        <w:spacing w:after="0" w:line="240" w:lineRule="auto"/>
      </w:pPr>
      <w:r>
        <w:continuationSeparator/>
      </w:r>
    </w:p>
  </w:endnote>
  <w:endnote w:type="continuationNotice" w:id="1">
    <w:p w14:paraId="5F053AD2" w14:textId="77777777" w:rsidR="00F00E3D" w:rsidRDefault="00F00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4DB4" w14:textId="77777777" w:rsidR="00F00E3D" w:rsidRDefault="00F00E3D" w:rsidP="007A16F2">
      <w:pPr>
        <w:spacing w:after="0" w:line="240" w:lineRule="auto"/>
      </w:pPr>
      <w:r>
        <w:separator/>
      </w:r>
    </w:p>
  </w:footnote>
  <w:footnote w:type="continuationSeparator" w:id="0">
    <w:p w14:paraId="01BFC0F9" w14:textId="77777777" w:rsidR="00F00E3D" w:rsidRDefault="00F00E3D" w:rsidP="007A16F2">
      <w:pPr>
        <w:spacing w:after="0" w:line="240" w:lineRule="auto"/>
      </w:pPr>
      <w:r>
        <w:continuationSeparator/>
      </w:r>
    </w:p>
  </w:footnote>
  <w:footnote w:type="continuationNotice" w:id="1">
    <w:p w14:paraId="168C16FD" w14:textId="77777777" w:rsidR="00F00E3D" w:rsidRDefault="00F00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302B3FF2" w:rsidR="007A16F2" w:rsidRPr="00595FFA" w:rsidRDefault="00490647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AB3662">
        <w:rPr>
          <w:rStyle w:val="Hyperlink"/>
          <w:rFonts w:ascii="Arial" w:hAnsi="Arial" w:cs="Arial"/>
          <w:b/>
          <w:bCs/>
        </w:rPr>
        <w:t>www.holcombesomerset-pc.gov.uk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6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8"/>
  </w:num>
  <w:num w:numId="2" w16cid:durableId="2032946739">
    <w:abstractNumId w:val="13"/>
  </w:num>
  <w:num w:numId="3" w16cid:durableId="199510943">
    <w:abstractNumId w:val="16"/>
  </w:num>
  <w:num w:numId="4" w16cid:durableId="472455679">
    <w:abstractNumId w:val="9"/>
  </w:num>
  <w:num w:numId="5" w16cid:durableId="1775520416">
    <w:abstractNumId w:val="4"/>
  </w:num>
  <w:num w:numId="6" w16cid:durableId="69085896">
    <w:abstractNumId w:val="0"/>
  </w:num>
  <w:num w:numId="7" w16cid:durableId="1512062636">
    <w:abstractNumId w:val="17"/>
  </w:num>
  <w:num w:numId="8" w16cid:durableId="1924141729">
    <w:abstractNumId w:val="1"/>
  </w:num>
  <w:num w:numId="9" w16cid:durableId="1064910675">
    <w:abstractNumId w:val="5"/>
  </w:num>
  <w:num w:numId="10" w16cid:durableId="765735978">
    <w:abstractNumId w:val="7"/>
  </w:num>
  <w:num w:numId="11" w16cid:durableId="818377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1"/>
  </w:num>
  <w:num w:numId="15" w16cid:durableId="325936843">
    <w:abstractNumId w:val="6"/>
  </w:num>
  <w:num w:numId="16" w16cid:durableId="1513760702">
    <w:abstractNumId w:val="10"/>
  </w:num>
  <w:num w:numId="17" w16cid:durableId="2128767124">
    <w:abstractNumId w:val="12"/>
  </w:num>
  <w:num w:numId="18" w16cid:durableId="189147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2B1D"/>
    <w:rsid w:val="000140D6"/>
    <w:rsid w:val="000221CE"/>
    <w:rsid w:val="00024854"/>
    <w:rsid w:val="000255D1"/>
    <w:rsid w:val="00025F98"/>
    <w:rsid w:val="000315ED"/>
    <w:rsid w:val="00035FFD"/>
    <w:rsid w:val="00036180"/>
    <w:rsid w:val="00037250"/>
    <w:rsid w:val="00037581"/>
    <w:rsid w:val="000409B0"/>
    <w:rsid w:val="0004768B"/>
    <w:rsid w:val="000503A9"/>
    <w:rsid w:val="00052724"/>
    <w:rsid w:val="00060246"/>
    <w:rsid w:val="00063E9A"/>
    <w:rsid w:val="00064361"/>
    <w:rsid w:val="000717D0"/>
    <w:rsid w:val="000746F8"/>
    <w:rsid w:val="00074D18"/>
    <w:rsid w:val="0007518C"/>
    <w:rsid w:val="00077C8D"/>
    <w:rsid w:val="000820E9"/>
    <w:rsid w:val="00082EFF"/>
    <w:rsid w:val="00085E42"/>
    <w:rsid w:val="00086D13"/>
    <w:rsid w:val="0009633B"/>
    <w:rsid w:val="000A2478"/>
    <w:rsid w:val="000A4ECE"/>
    <w:rsid w:val="000A7C1D"/>
    <w:rsid w:val="000B3BBE"/>
    <w:rsid w:val="000B638A"/>
    <w:rsid w:val="000C1607"/>
    <w:rsid w:val="000C2EB0"/>
    <w:rsid w:val="000C51B3"/>
    <w:rsid w:val="000D151D"/>
    <w:rsid w:val="000D52A3"/>
    <w:rsid w:val="000E205B"/>
    <w:rsid w:val="000E3BA4"/>
    <w:rsid w:val="000E3E44"/>
    <w:rsid w:val="000E4A5F"/>
    <w:rsid w:val="000F2615"/>
    <w:rsid w:val="000F6E74"/>
    <w:rsid w:val="00103A3E"/>
    <w:rsid w:val="00104B28"/>
    <w:rsid w:val="001079B4"/>
    <w:rsid w:val="00110D31"/>
    <w:rsid w:val="00110EAC"/>
    <w:rsid w:val="00112A99"/>
    <w:rsid w:val="001148B7"/>
    <w:rsid w:val="00115CE9"/>
    <w:rsid w:val="0012048B"/>
    <w:rsid w:val="00123D87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76FF2"/>
    <w:rsid w:val="00180D9A"/>
    <w:rsid w:val="00183D05"/>
    <w:rsid w:val="0018438F"/>
    <w:rsid w:val="00185417"/>
    <w:rsid w:val="00187917"/>
    <w:rsid w:val="0019176D"/>
    <w:rsid w:val="00197CE5"/>
    <w:rsid w:val="001A365E"/>
    <w:rsid w:val="001A3BDB"/>
    <w:rsid w:val="001A3EA4"/>
    <w:rsid w:val="001A6FC3"/>
    <w:rsid w:val="001A79E9"/>
    <w:rsid w:val="001B4267"/>
    <w:rsid w:val="001B6BC8"/>
    <w:rsid w:val="001C3E95"/>
    <w:rsid w:val="001C78A7"/>
    <w:rsid w:val="001D2E52"/>
    <w:rsid w:val="001D3C5E"/>
    <w:rsid w:val="001D6E12"/>
    <w:rsid w:val="001E3908"/>
    <w:rsid w:val="001E4486"/>
    <w:rsid w:val="001F0716"/>
    <w:rsid w:val="001F0C49"/>
    <w:rsid w:val="00201F17"/>
    <w:rsid w:val="002070DA"/>
    <w:rsid w:val="00210B25"/>
    <w:rsid w:val="00212775"/>
    <w:rsid w:val="00212C4D"/>
    <w:rsid w:val="002137D1"/>
    <w:rsid w:val="00214B8C"/>
    <w:rsid w:val="0021549F"/>
    <w:rsid w:val="0022058E"/>
    <w:rsid w:val="00221425"/>
    <w:rsid w:val="0022258F"/>
    <w:rsid w:val="00225072"/>
    <w:rsid w:val="00230D7D"/>
    <w:rsid w:val="00231E5D"/>
    <w:rsid w:val="00231F64"/>
    <w:rsid w:val="00234A65"/>
    <w:rsid w:val="0023645F"/>
    <w:rsid w:val="00236633"/>
    <w:rsid w:val="002403E2"/>
    <w:rsid w:val="002412AD"/>
    <w:rsid w:val="00246386"/>
    <w:rsid w:val="0025561B"/>
    <w:rsid w:val="002560D7"/>
    <w:rsid w:val="00261FAC"/>
    <w:rsid w:val="0026705C"/>
    <w:rsid w:val="002756ED"/>
    <w:rsid w:val="00282C91"/>
    <w:rsid w:val="00284C9F"/>
    <w:rsid w:val="00293B4B"/>
    <w:rsid w:val="00296CE2"/>
    <w:rsid w:val="002A1FAC"/>
    <w:rsid w:val="002A3F21"/>
    <w:rsid w:val="002C1190"/>
    <w:rsid w:val="002C1727"/>
    <w:rsid w:val="002C4E1F"/>
    <w:rsid w:val="002C6E8B"/>
    <w:rsid w:val="002C7664"/>
    <w:rsid w:val="002D1E91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0CC9"/>
    <w:rsid w:val="002F35EC"/>
    <w:rsid w:val="002F5C62"/>
    <w:rsid w:val="003005CC"/>
    <w:rsid w:val="00301AB8"/>
    <w:rsid w:val="003123E1"/>
    <w:rsid w:val="00312B8D"/>
    <w:rsid w:val="00323F68"/>
    <w:rsid w:val="003245DD"/>
    <w:rsid w:val="00330B20"/>
    <w:rsid w:val="00332A07"/>
    <w:rsid w:val="00337051"/>
    <w:rsid w:val="00350BDC"/>
    <w:rsid w:val="00367096"/>
    <w:rsid w:val="00370023"/>
    <w:rsid w:val="00372378"/>
    <w:rsid w:val="00377268"/>
    <w:rsid w:val="0038093E"/>
    <w:rsid w:val="003810DE"/>
    <w:rsid w:val="00384502"/>
    <w:rsid w:val="00385FC6"/>
    <w:rsid w:val="00391551"/>
    <w:rsid w:val="00391A47"/>
    <w:rsid w:val="003920F1"/>
    <w:rsid w:val="00394DD5"/>
    <w:rsid w:val="00395D32"/>
    <w:rsid w:val="00395FA4"/>
    <w:rsid w:val="003A2556"/>
    <w:rsid w:val="003A2A1C"/>
    <w:rsid w:val="003A34EB"/>
    <w:rsid w:val="003A37FD"/>
    <w:rsid w:val="003A6D1C"/>
    <w:rsid w:val="003B027B"/>
    <w:rsid w:val="003B214E"/>
    <w:rsid w:val="003C274C"/>
    <w:rsid w:val="003C4C97"/>
    <w:rsid w:val="003C5D70"/>
    <w:rsid w:val="003D3501"/>
    <w:rsid w:val="003D3F31"/>
    <w:rsid w:val="003F02C4"/>
    <w:rsid w:val="003F109E"/>
    <w:rsid w:val="003F76FE"/>
    <w:rsid w:val="004011AA"/>
    <w:rsid w:val="00401D08"/>
    <w:rsid w:val="0040386E"/>
    <w:rsid w:val="004060CC"/>
    <w:rsid w:val="00411D08"/>
    <w:rsid w:val="0042147B"/>
    <w:rsid w:val="00425C72"/>
    <w:rsid w:val="0044347E"/>
    <w:rsid w:val="00461CBD"/>
    <w:rsid w:val="004622BA"/>
    <w:rsid w:val="00466E61"/>
    <w:rsid w:val="00467C0A"/>
    <w:rsid w:val="00473465"/>
    <w:rsid w:val="004821D7"/>
    <w:rsid w:val="004866CF"/>
    <w:rsid w:val="00490647"/>
    <w:rsid w:val="004928B2"/>
    <w:rsid w:val="00493187"/>
    <w:rsid w:val="004961BC"/>
    <w:rsid w:val="0049688A"/>
    <w:rsid w:val="004A2BDC"/>
    <w:rsid w:val="004A2D42"/>
    <w:rsid w:val="004A4D91"/>
    <w:rsid w:val="004A5C60"/>
    <w:rsid w:val="004B258A"/>
    <w:rsid w:val="004B4D21"/>
    <w:rsid w:val="004B54A5"/>
    <w:rsid w:val="004B7FC0"/>
    <w:rsid w:val="004C0475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E5F8C"/>
    <w:rsid w:val="004F3436"/>
    <w:rsid w:val="004F6F90"/>
    <w:rsid w:val="00501D6E"/>
    <w:rsid w:val="005041D3"/>
    <w:rsid w:val="00504555"/>
    <w:rsid w:val="005131B2"/>
    <w:rsid w:val="00514933"/>
    <w:rsid w:val="00516113"/>
    <w:rsid w:val="005217A2"/>
    <w:rsid w:val="00522209"/>
    <w:rsid w:val="005226C3"/>
    <w:rsid w:val="00524339"/>
    <w:rsid w:val="005277A2"/>
    <w:rsid w:val="00546405"/>
    <w:rsid w:val="0055318B"/>
    <w:rsid w:val="00553404"/>
    <w:rsid w:val="00555354"/>
    <w:rsid w:val="00555897"/>
    <w:rsid w:val="00555AD8"/>
    <w:rsid w:val="00564F42"/>
    <w:rsid w:val="00567EB1"/>
    <w:rsid w:val="00582B55"/>
    <w:rsid w:val="00583FAD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C137B"/>
    <w:rsid w:val="005C3732"/>
    <w:rsid w:val="005C4848"/>
    <w:rsid w:val="005C4981"/>
    <w:rsid w:val="005C5BB1"/>
    <w:rsid w:val="005D261E"/>
    <w:rsid w:val="005D2943"/>
    <w:rsid w:val="005D2E33"/>
    <w:rsid w:val="005D62C2"/>
    <w:rsid w:val="005E132D"/>
    <w:rsid w:val="005E1AEB"/>
    <w:rsid w:val="005E4106"/>
    <w:rsid w:val="005E5583"/>
    <w:rsid w:val="005E7295"/>
    <w:rsid w:val="005F2B62"/>
    <w:rsid w:val="005F5524"/>
    <w:rsid w:val="005F5C17"/>
    <w:rsid w:val="005F7D80"/>
    <w:rsid w:val="00611BD3"/>
    <w:rsid w:val="00612BA4"/>
    <w:rsid w:val="006130F8"/>
    <w:rsid w:val="00620107"/>
    <w:rsid w:val="00624017"/>
    <w:rsid w:val="006356DB"/>
    <w:rsid w:val="0063627D"/>
    <w:rsid w:val="00646870"/>
    <w:rsid w:val="00651D87"/>
    <w:rsid w:val="00655A37"/>
    <w:rsid w:val="00661CF4"/>
    <w:rsid w:val="00662299"/>
    <w:rsid w:val="00671F3D"/>
    <w:rsid w:val="00676CA6"/>
    <w:rsid w:val="00676EEB"/>
    <w:rsid w:val="00687445"/>
    <w:rsid w:val="00693DA2"/>
    <w:rsid w:val="006972C7"/>
    <w:rsid w:val="006A17C5"/>
    <w:rsid w:val="006A23FC"/>
    <w:rsid w:val="006A3512"/>
    <w:rsid w:val="006A4D0E"/>
    <w:rsid w:val="006B7090"/>
    <w:rsid w:val="006B7F6A"/>
    <w:rsid w:val="006C1520"/>
    <w:rsid w:val="006C16C5"/>
    <w:rsid w:val="006C49A2"/>
    <w:rsid w:val="006C49E1"/>
    <w:rsid w:val="006C5524"/>
    <w:rsid w:val="006C65BA"/>
    <w:rsid w:val="006D54CC"/>
    <w:rsid w:val="006D5A76"/>
    <w:rsid w:val="006D5BC6"/>
    <w:rsid w:val="006D635B"/>
    <w:rsid w:val="006D655E"/>
    <w:rsid w:val="006E09E9"/>
    <w:rsid w:val="006E5519"/>
    <w:rsid w:val="006F1275"/>
    <w:rsid w:val="006F31C9"/>
    <w:rsid w:val="006F7AEB"/>
    <w:rsid w:val="00700B74"/>
    <w:rsid w:val="00700BEC"/>
    <w:rsid w:val="00701B12"/>
    <w:rsid w:val="00714007"/>
    <w:rsid w:val="00717969"/>
    <w:rsid w:val="00721E78"/>
    <w:rsid w:val="00726646"/>
    <w:rsid w:val="0072692B"/>
    <w:rsid w:val="007310F8"/>
    <w:rsid w:val="00732192"/>
    <w:rsid w:val="007335A8"/>
    <w:rsid w:val="007340B4"/>
    <w:rsid w:val="00735007"/>
    <w:rsid w:val="00737859"/>
    <w:rsid w:val="007421EC"/>
    <w:rsid w:val="007441B9"/>
    <w:rsid w:val="007529DD"/>
    <w:rsid w:val="007607BF"/>
    <w:rsid w:val="00763E54"/>
    <w:rsid w:val="00764190"/>
    <w:rsid w:val="00764A74"/>
    <w:rsid w:val="0076572B"/>
    <w:rsid w:val="0077200E"/>
    <w:rsid w:val="007739D2"/>
    <w:rsid w:val="00775BF7"/>
    <w:rsid w:val="007808AD"/>
    <w:rsid w:val="00781441"/>
    <w:rsid w:val="00791822"/>
    <w:rsid w:val="00794063"/>
    <w:rsid w:val="00797B57"/>
    <w:rsid w:val="007A16F2"/>
    <w:rsid w:val="007A23E9"/>
    <w:rsid w:val="007A78FE"/>
    <w:rsid w:val="007A7CC2"/>
    <w:rsid w:val="007B2199"/>
    <w:rsid w:val="007B61B7"/>
    <w:rsid w:val="007B7744"/>
    <w:rsid w:val="007C02E8"/>
    <w:rsid w:val="007C04DE"/>
    <w:rsid w:val="007C7C05"/>
    <w:rsid w:val="007D1507"/>
    <w:rsid w:val="007D56C8"/>
    <w:rsid w:val="007E38D9"/>
    <w:rsid w:val="007E621C"/>
    <w:rsid w:val="007E73B2"/>
    <w:rsid w:val="007F2B9E"/>
    <w:rsid w:val="007F6C5B"/>
    <w:rsid w:val="007F7BDF"/>
    <w:rsid w:val="0080053E"/>
    <w:rsid w:val="00802778"/>
    <w:rsid w:val="00805CA4"/>
    <w:rsid w:val="00811AF6"/>
    <w:rsid w:val="00813492"/>
    <w:rsid w:val="00816163"/>
    <w:rsid w:val="00821EDA"/>
    <w:rsid w:val="00822777"/>
    <w:rsid w:val="00823633"/>
    <w:rsid w:val="00824FD6"/>
    <w:rsid w:val="00826217"/>
    <w:rsid w:val="00830503"/>
    <w:rsid w:val="00832E7B"/>
    <w:rsid w:val="00833749"/>
    <w:rsid w:val="00834EE8"/>
    <w:rsid w:val="0084195A"/>
    <w:rsid w:val="00843711"/>
    <w:rsid w:val="00843969"/>
    <w:rsid w:val="00854130"/>
    <w:rsid w:val="00856544"/>
    <w:rsid w:val="00857CB3"/>
    <w:rsid w:val="008602E8"/>
    <w:rsid w:val="00861CEF"/>
    <w:rsid w:val="0086717A"/>
    <w:rsid w:val="0087300B"/>
    <w:rsid w:val="008744C6"/>
    <w:rsid w:val="00874879"/>
    <w:rsid w:val="00875A37"/>
    <w:rsid w:val="00880AEA"/>
    <w:rsid w:val="008833F5"/>
    <w:rsid w:val="00884C42"/>
    <w:rsid w:val="00891BAA"/>
    <w:rsid w:val="00893D44"/>
    <w:rsid w:val="0089401F"/>
    <w:rsid w:val="00894C6F"/>
    <w:rsid w:val="00894F82"/>
    <w:rsid w:val="008968F9"/>
    <w:rsid w:val="00896E73"/>
    <w:rsid w:val="008A2306"/>
    <w:rsid w:val="008A2FE1"/>
    <w:rsid w:val="008A5448"/>
    <w:rsid w:val="008A7333"/>
    <w:rsid w:val="008B0B71"/>
    <w:rsid w:val="008B16D9"/>
    <w:rsid w:val="008B6A8F"/>
    <w:rsid w:val="008B6C48"/>
    <w:rsid w:val="008B6D2C"/>
    <w:rsid w:val="008C0F4F"/>
    <w:rsid w:val="008C1F0E"/>
    <w:rsid w:val="008C3194"/>
    <w:rsid w:val="008C5632"/>
    <w:rsid w:val="008C5FE2"/>
    <w:rsid w:val="008D020A"/>
    <w:rsid w:val="008D3D7D"/>
    <w:rsid w:val="008D4A40"/>
    <w:rsid w:val="008E0E52"/>
    <w:rsid w:val="008E1E64"/>
    <w:rsid w:val="008E3387"/>
    <w:rsid w:val="008F01A8"/>
    <w:rsid w:val="008F0CD9"/>
    <w:rsid w:val="008F15F4"/>
    <w:rsid w:val="008F444A"/>
    <w:rsid w:val="008F566B"/>
    <w:rsid w:val="0090030A"/>
    <w:rsid w:val="00906264"/>
    <w:rsid w:val="0091363C"/>
    <w:rsid w:val="00917497"/>
    <w:rsid w:val="00930D49"/>
    <w:rsid w:val="00933C5B"/>
    <w:rsid w:val="00942F5D"/>
    <w:rsid w:val="00950034"/>
    <w:rsid w:val="00950624"/>
    <w:rsid w:val="00951907"/>
    <w:rsid w:val="009545F7"/>
    <w:rsid w:val="0095622D"/>
    <w:rsid w:val="0095631E"/>
    <w:rsid w:val="00963880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50B1"/>
    <w:rsid w:val="009A7272"/>
    <w:rsid w:val="009B3FAD"/>
    <w:rsid w:val="009B66BC"/>
    <w:rsid w:val="009B6CEB"/>
    <w:rsid w:val="009C2996"/>
    <w:rsid w:val="009C5F01"/>
    <w:rsid w:val="009D7548"/>
    <w:rsid w:val="009E6080"/>
    <w:rsid w:val="009F0E62"/>
    <w:rsid w:val="009F1B68"/>
    <w:rsid w:val="009F5A6E"/>
    <w:rsid w:val="009F736D"/>
    <w:rsid w:val="009F7598"/>
    <w:rsid w:val="00A01728"/>
    <w:rsid w:val="00A04075"/>
    <w:rsid w:val="00A04A33"/>
    <w:rsid w:val="00A0580A"/>
    <w:rsid w:val="00A069B3"/>
    <w:rsid w:val="00A07417"/>
    <w:rsid w:val="00A12323"/>
    <w:rsid w:val="00A239BB"/>
    <w:rsid w:val="00A27920"/>
    <w:rsid w:val="00A425C6"/>
    <w:rsid w:val="00A5068D"/>
    <w:rsid w:val="00A562FA"/>
    <w:rsid w:val="00A621D9"/>
    <w:rsid w:val="00A70358"/>
    <w:rsid w:val="00A71A44"/>
    <w:rsid w:val="00A752C9"/>
    <w:rsid w:val="00A76A00"/>
    <w:rsid w:val="00A76C11"/>
    <w:rsid w:val="00A81680"/>
    <w:rsid w:val="00A83646"/>
    <w:rsid w:val="00A84A52"/>
    <w:rsid w:val="00A9302D"/>
    <w:rsid w:val="00A96548"/>
    <w:rsid w:val="00AA0EBE"/>
    <w:rsid w:val="00AA146A"/>
    <w:rsid w:val="00AA631C"/>
    <w:rsid w:val="00AB1BC8"/>
    <w:rsid w:val="00AB5C18"/>
    <w:rsid w:val="00AC38F7"/>
    <w:rsid w:val="00AC4D15"/>
    <w:rsid w:val="00AC4EF6"/>
    <w:rsid w:val="00AC5D16"/>
    <w:rsid w:val="00AD5A47"/>
    <w:rsid w:val="00AD611E"/>
    <w:rsid w:val="00AD738B"/>
    <w:rsid w:val="00AE17DB"/>
    <w:rsid w:val="00AE432F"/>
    <w:rsid w:val="00AF0BD1"/>
    <w:rsid w:val="00AF42F0"/>
    <w:rsid w:val="00AF4344"/>
    <w:rsid w:val="00AF5F55"/>
    <w:rsid w:val="00AF61A7"/>
    <w:rsid w:val="00AF6478"/>
    <w:rsid w:val="00AF7C57"/>
    <w:rsid w:val="00B03038"/>
    <w:rsid w:val="00B0531C"/>
    <w:rsid w:val="00B05354"/>
    <w:rsid w:val="00B1069A"/>
    <w:rsid w:val="00B11AF6"/>
    <w:rsid w:val="00B13204"/>
    <w:rsid w:val="00B24B15"/>
    <w:rsid w:val="00B27242"/>
    <w:rsid w:val="00B32D59"/>
    <w:rsid w:val="00B33386"/>
    <w:rsid w:val="00B362B9"/>
    <w:rsid w:val="00B36648"/>
    <w:rsid w:val="00B378A6"/>
    <w:rsid w:val="00B4144A"/>
    <w:rsid w:val="00B42A85"/>
    <w:rsid w:val="00B4449D"/>
    <w:rsid w:val="00B469A5"/>
    <w:rsid w:val="00B47B89"/>
    <w:rsid w:val="00B47F06"/>
    <w:rsid w:val="00B5018D"/>
    <w:rsid w:val="00B50A35"/>
    <w:rsid w:val="00B52817"/>
    <w:rsid w:val="00B529BC"/>
    <w:rsid w:val="00B57996"/>
    <w:rsid w:val="00B61AAC"/>
    <w:rsid w:val="00B63E03"/>
    <w:rsid w:val="00B701B6"/>
    <w:rsid w:val="00B74C24"/>
    <w:rsid w:val="00B756F2"/>
    <w:rsid w:val="00B75F68"/>
    <w:rsid w:val="00B766BF"/>
    <w:rsid w:val="00B76DE7"/>
    <w:rsid w:val="00B77499"/>
    <w:rsid w:val="00B80CB7"/>
    <w:rsid w:val="00B8114F"/>
    <w:rsid w:val="00B826FC"/>
    <w:rsid w:val="00B845C8"/>
    <w:rsid w:val="00BA2DAE"/>
    <w:rsid w:val="00BA4D21"/>
    <w:rsid w:val="00BA554E"/>
    <w:rsid w:val="00BA71CD"/>
    <w:rsid w:val="00BA725B"/>
    <w:rsid w:val="00BB350A"/>
    <w:rsid w:val="00BB3EB0"/>
    <w:rsid w:val="00BC5065"/>
    <w:rsid w:val="00BC7EA3"/>
    <w:rsid w:val="00BC7F77"/>
    <w:rsid w:val="00BD36D6"/>
    <w:rsid w:val="00BE00B6"/>
    <w:rsid w:val="00BE277A"/>
    <w:rsid w:val="00BF2511"/>
    <w:rsid w:val="00BF4C1C"/>
    <w:rsid w:val="00C15C53"/>
    <w:rsid w:val="00C17386"/>
    <w:rsid w:val="00C22715"/>
    <w:rsid w:val="00C279CB"/>
    <w:rsid w:val="00C314BD"/>
    <w:rsid w:val="00C4150A"/>
    <w:rsid w:val="00C41C8B"/>
    <w:rsid w:val="00C47F52"/>
    <w:rsid w:val="00C507AD"/>
    <w:rsid w:val="00C55339"/>
    <w:rsid w:val="00C56A18"/>
    <w:rsid w:val="00C65239"/>
    <w:rsid w:val="00C71DC9"/>
    <w:rsid w:val="00C75797"/>
    <w:rsid w:val="00C766AE"/>
    <w:rsid w:val="00C81A8D"/>
    <w:rsid w:val="00C846F2"/>
    <w:rsid w:val="00C86B2F"/>
    <w:rsid w:val="00CA0614"/>
    <w:rsid w:val="00CA2DEF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6AE9"/>
    <w:rsid w:val="00CB7C55"/>
    <w:rsid w:val="00CC162E"/>
    <w:rsid w:val="00CC1910"/>
    <w:rsid w:val="00CC6ACC"/>
    <w:rsid w:val="00CD418E"/>
    <w:rsid w:val="00CD45BD"/>
    <w:rsid w:val="00CD6FBD"/>
    <w:rsid w:val="00CD776D"/>
    <w:rsid w:val="00CE587F"/>
    <w:rsid w:val="00CE5FDC"/>
    <w:rsid w:val="00CE6F32"/>
    <w:rsid w:val="00CF0D82"/>
    <w:rsid w:val="00CF241A"/>
    <w:rsid w:val="00CF5A8A"/>
    <w:rsid w:val="00D02DC0"/>
    <w:rsid w:val="00D07B37"/>
    <w:rsid w:val="00D12A8C"/>
    <w:rsid w:val="00D149FD"/>
    <w:rsid w:val="00D1502E"/>
    <w:rsid w:val="00D1542C"/>
    <w:rsid w:val="00D17DE0"/>
    <w:rsid w:val="00D20FA6"/>
    <w:rsid w:val="00D21C83"/>
    <w:rsid w:val="00D2534E"/>
    <w:rsid w:val="00D31DCD"/>
    <w:rsid w:val="00D34C83"/>
    <w:rsid w:val="00D40289"/>
    <w:rsid w:val="00D43672"/>
    <w:rsid w:val="00D5400C"/>
    <w:rsid w:val="00D60829"/>
    <w:rsid w:val="00D60CB3"/>
    <w:rsid w:val="00D636CF"/>
    <w:rsid w:val="00D729D0"/>
    <w:rsid w:val="00D75C6B"/>
    <w:rsid w:val="00D76377"/>
    <w:rsid w:val="00D7652F"/>
    <w:rsid w:val="00D80DF4"/>
    <w:rsid w:val="00D81063"/>
    <w:rsid w:val="00D81DFC"/>
    <w:rsid w:val="00D83F44"/>
    <w:rsid w:val="00D84F7C"/>
    <w:rsid w:val="00D87E1D"/>
    <w:rsid w:val="00D946A9"/>
    <w:rsid w:val="00D95875"/>
    <w:rsid w:val="00DA098F"/>
    <w:rsid w:val="00DA53D3"/>
    <w:rsid w:val="00DB15C4"/>
    <w:rsid w:val="00DB59CB"/>
    <w:rsid w:val="00DC577B"/>
    <w:rsid w:val="00DD0660"/>
    <w:rsid w:val="00DD2784"/>
    <w:rsid w:val="00DD40FE"/>
    <w:rsid w:val="00DD60C8"/>
    <w:rsid w:val="00DD6911"/>
    <w:rsid w:val="00DE1862"/>
    <w:rsid w:val="00DE1AA8"/>
    <w:rsid w:val="00DE38BD"/>
    <w:rsid w:val="00DE7BED"/>
    <w:rsid w:val="00DF1D17"/>
    <w:rsid w:val="00DF2248"/>
    <w:rsid w:val="00DF385D"/>
    <w:rsid w:val="00DF5C8C"/>
    <w:rsid w:val="00E024BF"/>
    <w:rsid w:val="00E030C2"/>
    <w:rsid w:val="00E06B22"/>
    <w:rsid w:val="00E15E89"/>
    <w:rsid w:val="00E17E7E"/>
    <w:rsid w:val="00E2192D"/>
    <w:rsid w:val="00E25E45"/>
    <w:rsid w:val="00E30B02"/>
    <w:rsid w:val="00E34609"/>
    <w:rsid w:val="00E4357B"/>
    <w:rsid w:val="00E620D6"/>
    <w:rsid w:val="00E65073"/>
    <w:rsid w:val="00E70AD6"/>
    <w:rsid w:val="00E72A08"/>
    <w:rsid w:val="00E734C4"/>
    <w:rsid w:val="00E736B4"/>
    <w:rsid w:val="00E74155"/>
    <w:rsid w:val="00E8743B"/>
    <w:rsid w:val="00E92DB7"/>
    <w:rsid w:val="00E9400C"/>
    <w:rsid w:val="00EA028B"/>
    <w:rsid w:val="00EA5715"/>
    <w:rsid w:val="00EB7B9E"/>
    <w:rsid w:val="00EC131C"/>
    <w:rsid w:val="00EC1830"/>
    <w:rsid w:val="00EC4072"/>
    <w:rsid w:val="00EC5902"/>
    <w:rsid w:val="00EC6FED"/>
    <w:rsid w:val="00ED6F35"/>
    <w:rsid w:val="00ED7A1B"/>
    <w:rsid w:val="00EE22DB"/>
    <w:rsid w:val="00EE7067"/>
    <w:rsid w:val="00EE760E"/>
    <w:rsid w:val="00EE7838"/>
    <w:rsid w:val="00EF15F2"/>
    <w:rsid w:val="00EF23AD"/>
    <w:rsid w:val="00EF33DE"/>
    <w:rsid w:val="00EF69BB"/>
    <w:rsid w:val="00F0055F"/>
    <w:rsid w:val="00F00E3D"/>
    <w:rsid w:val="00F07D71"/>
    <w:rsid w:val="00F10670"/>
    <w:rsid w:val="00F16615"/>
    <w:rsid w:val="00F2442F"/>
    <w:rsid w:val="00F245EE"/>
    <w:rsid w:val="00F25959"/>
    <w:rsid w:val="00F27552"/>
    <w:rsid w:val="00F305D7"/>
    <w:rsid w:val="00F3114B"/>
    <w:rsid w:val="00F40190"/>
    <w:rsid w:val="00F42DE4"/>
    <w:rsid w:val="00F42F4D"/>
    <w:rsid w:val="00F43C03"/>
    <w:rsid w:val="00F45C00"/>
    <w:rsid w:val="00F47018"/>
    <w:rsid w:val="00F51231"/>
    <w:rsid w:val="00F55456"/>
    <w:rsid w:val="00F57811"/>
    <w:rsid w:val="00F60EAE"/>
    <w:rsid w:val="00F65D71"/>
    <w:rsid w:val="00F72394"/>
    <w:rsid w:val="00F72E45"/>
    <w:rsid w:val="00F732EF"/>
    <w:rsid w:val="00F826F7"/>
    <w:rsid w:val="00F84671"/>
    <w:rsid w:val="00F87333"/>
    <w:rsid w:val="00F90562"/>
    <w:rsid w:val="00F9331A"/>
    <w:rsid w:val="00FA24D6"/>
    <w:rsid w:val="00FA351F"/>
    <w:rsid w:val="00FA352C"/>
    <w:rsid w:val="00FA5337"/>
    <w:rsid w:val="00FB1F02"/>
    <w:rsid w:val="00FB6F1E"/>
    <w:rsid w:val="00FB7E7D"/>
    <w:rsid w:val="00FC3AE6"/>
    <w:rsid w:val="00FC5983"/>
    <w:rsid w:val="00FD0AF4"/>
    <w:rsid w:val="00FD5852"/>
    <w:rsid w:val="00FD6325"/>
    <w:rsid w:val="00FE02DF"/>
    <w:rsid w:val="00FE2836"/>
    <w:rsid w:val="00FE3361"/>
    <w:rsid w:val="00FE6D0F"/>
    <w:rsid w:val="00FF1524"/>
    <w:rsid w:val="00FF18B3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2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B77C5-8BEA-4A55-A356-C3664B68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679</Characters>
  <Application>Microsoft Office Word</Application>
  <DocSecurity>0</DocSecurity>
  <Lines>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5</cp:revision>
  <cp:lastPrinted>2025-05-28T19:29:00Z</cp:lastPrinted>
  <dcterms:created xsi:type="dcterms:W3CDTF">2026-02-26T10:07:00Z</dcterms:created>
  <dcterms:modified xsi:type="dcterms:W3CDTF">2026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